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E38B7" w14:textId="3D3DBF8F" w:rsidR="002716A0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>様式第１号</w:t>
      </w:r>
      <w:r w:rsidR="00FE6906" w:rsidRPr="005260F7">
        <w:rPr>
          <w:rFonts w:hint="eastAsia"/>
          <w:kern w:val="0"/>
        </w:rPr>
        <w:t>（その１個人用）</w:t>
      </w:r>
      <w:r w:rsidRPr="00371048">
        <w:rPr>
          <w:rFonts w:hint="eastAsia"/>
          <w:kern w:val="0"/>
        </w:rPr>
        <w:t>（第６条関係）</w:t>
      </w:r>
    </w:p>
    <w:p w14:paraId="1732C523" w14:textId="77777777" w:rsidR="002716A0" w:rsidRPr="00371048" w:rsidRDefault="002716A0" w:rsidP="00371048">
      <w:pPr>
        <w:rPr>
          <w:kern w:val="0"/>
        </w:rPr>
      </w:pPr>
    </w:p>
    <w:p w14:paraId="11C17E8C" w14:textId="288CCC0C" w:rsidR="002716A0" w:rsidRPr="00371048" w:rsidRDefault="00371048" w:rsidP="00525EE7">
      <w:pPr>
        <w:wordWrap w:val="0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年　　月　　日　</w:t>
      </w:r>
    </w:p>
    <w:p w14:paraId="4720887E" w14:textId="77777777" w:rsidR="002716A0" w:rsidRPr="00371048" w:rsidRDefault="002716A0" w:rsidP="00371048">
      <w:pPr>
        <w:jc w:val="left"/>
        <w:rPr>
          <w:kern w:val="0"/>
        </w:rPr>
      </w:pPr>
    </w:p>
    <w:p w14:paraId="46211620" w14:textId="1EC37EBD" w:rsidR="002716A0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綾部市長</w:t>
      </w:r>
      <w:r w:rsidR="00CA3307">
        <w:rPr>
          <w:rFonts w:hint="eastAsia"/>
          <w:kern w:val="0"/>
        </w:rPr>
        <w:t xml:space="preserve">　山崎　善也</w:t>
      </w:r>
      <w:r w:rsidR="00525EE7">
        <w:rPr>
          <w:rFonts w:hint="eastAsia"/>
          <w:kern w:val="0"/>
        </w:rPr>
        <w:t xml:space="preserve">　</w:t>
      </w:r>
      <w:r w:rsidRPr="00371048">
        <w:rPr>
          <w:rFonts w:hint="eastAsia"/>
          <w:kern w:val="0"/>
        </w:rPr>
        <w:t>様</w:t>
      </w:r>
    </w:p>
    <w:p w14:paraId="7E5AA6FB" w14:textId="37530232" w:rsidR="002716A0" w:rsidRPr="00371048" w:rsidRDefault="002716A0" w:rsidP="00371048">
      <w:pPr>
        <w:rPr>
          <w:kern w:val="0"/>
        </w:rPr>
      </w:pPr>
    </w:p>
    <w:p w14:paraId="76C4F7D2" w14:textId="4CC08350" w:rsidR="002B02F0" w:rsidRPr="00371048" w:rsidRDefault="00371048" w:rsidP="00C42513">
      <w:pPr>
        <w:wordWrap w:val="0"/>
        <w:ind w:firstLineChars="1882" w:firstLine="4401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申請者　住所　　　　　　　　　　　</w:t>
      </w:r>
    </w:p>
    <w:p w14:paraId="7D64313D" w14:textId="468EA94B" w:rsidR="002716A0" w:rsidRPr="00371048" w:rsidRDefault="00371048" w:rsidP="00C42513">
      <w:pPr>
        <w:wordWrap w:val="0"/>
        <w:ind w:firstLineChars="2274" w:firstLine="5318"/>
        <w:jc w:val="right"/>
        <w:rPr>
          <w:kern w:val="0"/>
        </w:rPr>
      </w:pPr>
      <w:r w:rsidRPr="00371048">
        <w:rPr>
          <w:rFonts w:hint="eastAsia"/>
          <w:kern w:val="0"/>
        </w:rPr>
        <w:t xml:space="preserve">氏名　　　　　　　　　㊞　</w:t>
      </w:r>
    </w:p>
    <w:p w14:paraId="38497808" w14:textId="77777777" w:rsidR="002716A0" w:rsidRPr="00371048" w:rsidRDefault="002716A0" w:rsidP="00371048">
      <w:pPr>
        <w:rPr>
          <w:kern w:val="0"/>
        </w:rPr>
      </w:pPr>
    </w:p>
    <w:p w14:paraId="758E90BD" w14:textId="77777777" w:rsidR="00CB7382" w:rsidRPr="00371048" w:rsidRDefault="00CB7382" w:rsidP="00371048">
      <w:pPr>
        <w:rPr>
          <w:kern w:val="0"/>
        </w:rPr>
      </w:pPr>
    </w:p>
    <w:p w14:paraId="79538796" w14:textId="713ED14A" w:rsidR="002716A0" w:rsidRPr="00371048" w:rsidRDefault="00371048" w:rsidP="00371048">
      <w:pPr>
        <w:jc w:val="center"/>
        <w:rPr>
          <w:kern w:val="0"/>
        </w:rPr>
      </w:pPr>
      <w:r w:rsidRPr="00371048">
        <w:rPr>
          <w:rFonts w:hint="eastAsia"/>
          <w:kern w:val="0"/>
        </w:rPr>
        <w:t>綾部市介護職員研修受講支援事業補助金交付申請書（個人用）</w:t>
      </w:r>
    </w:p>
    <w:p w14:paraId="1485791C" w14:textId="77777777" w:rsidR="002716A0" w:rsidRPr="00371048" w:rsidRDefault="002716A0" w:rsidP="00371048">
      <w:pPr>
        <w:rPr>
          <w:kern w:val="0"/>
        </w:rPr>
      </w:pPr>
    </w:p>
    <w:p w14:paraId="5F83E523" w14:textId="77777777" w:rsidR="00CB7382" w:rsidRPr="00371048" w:rsidRDefault="00CB7382" w:rsidP="00371048">
      <w:pPr>
        <w:rPr>
          <w:kern w:val="0"/>
        </w:rPr>
      </w:pPr>
    </w:p>
    <w:p w14:paraId="61FA51DF" w14:textId="7BEF566B" w:rsidR="002716A0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綾部市介護職員研修受講支援事業補助金の交付を受けたいので、綾部市介護職員研修受講支援事業補助金交付要綱第６条の規定に基づき、次のとおり申請します。</w:t>
      </w:r>
    </w:p>
    <w:p w14:paraId="5B23AFE7" w14:textId="567F7FF4" w:rsidR="002716A0" w:rsidRPr="00371048" w:rsidRDefault="002716A0" w:rsidP="00371048">
      <w:pPr>
        <w:rPr>
          <w:kern w:val="0"/>
        </w:rPr>
      </w:pPr>
    </w:p>
    <w:p w14:paraId="03200D3C" w14:textId="2BA97AF5" w:rsidR="00CB7382" w:rsidRPr="00371048" w:rsidRDefault="00CB7382" w:rsidP="00B83C4B">
      <w:pPr>
        <w:jc w:val="center"/>
        <w:rPr>
          <w:kern w:val="0"/>
        </w:rPr>
      </w:pPr>
    </w:p>
    <w:p w14:paraId="7FA861E1" w14:textId="55F6AA2E" w:rsidR="002716A0" w:rsidRPr="00371048" w:rsidRDefault="00371048" w:rsidP="00371048">
      <w:pPr>
        <w:rPr>
          <w:kern w:val="0"/>
        </w:rPr>
      </w:pPr>
      <w:r w:rsidRPr="00371048">
        <w:rPr>
          <w:rFonts w:hint="eastAsia"/>
          <w:kern w:val="0"/>
        </w:rPr>
        <w:t>１　交付申請額　金</w:t>
      </w:r>
      <w:r w:rsidR="00B83C4B">
        <w:rPr>
          <w:rFonts w:hint="eastAsia"/>
          <w:kern w:val="0"/>
        </w:rPr>
        <w:t xml:space="preserve">　　　　　</w:t>
      </w:r>
      <w:r w:rsidRPr="00371048">
        <w:rPr>
          <w:rFonts w:hint="eastAsia"/>
          <w:kern w:val="0"/>
        </w:rPr>
        <w:t xml:space="preserve">　　　</w:t>
      </w:r>
      <w:r w:rsidR="00B83C4B">
        <w:rPr>
          <w:rFonts w:hint="eastAsia"/>
          <w:kern w:val="0"/>
        </w:rPr>
        <w:t xml:space="preserve">　　</w:t>
      </w:r>
      <w:r w:rsidRPr="00371048">
        <w:rPr>
          <w:rFonts w:hint="eastAsia"/>
          <w:kern w:val="0"/>
        </w:rPr>
        <w:t>円</w:t>
      </w:r>
    </w:p>
    <w:p w14:paraId="50F16F28" w14:textId="7A16DE7A" w:rsidR="002B02F0" w:rsidRPr="001B3D5A" w:rsidRDefault="00305E3C" w:rsidP="00371048">
      <w:pPr>
        <w:rPr>
          <w:kern w:val="0"/>
        </w:rPr>
      </w:pPr>
      <w:r w:rsidRPr="001B3D5A">
        <w:rPr>
          <w:rFonts w:hint="eastAsia"/>
          <w:kern w:val="0"/>
        </w:rPr>
        <w:t>２</w:t>
      </w:r>
      <w:r w:rsidR="00371048" w:rsidRPr="001B3D5A">
        <w:rPr>
          <w:rFonts w:hint="eastAsia"/>
          <w:kern w:val="0"/>
        </w:rPr>
        <w:t xml:space="preserve">　添付書類</w:t>
      </w:r>
    </w:p>
    <w:p w14:paraId="59424080" w14:textId="6EFBC5B1" w:rsidR="002716A0" w:rsidRPr="001B3D5A" w:rsidRDefault="002F56E8" w:rsidP="002F56E8">
      <w:pPr>
        <w:ind w:left="468" w:hangingChars="200" w:hanging="468"/>
        <w:rPr>
          <w:kern w:val="0"/>
        </w:rPr>
      </w:pPr>
      <w:bookmarkStart w:id="0" w:name="_Hlk31314922"/>
      <w:r w:rsidRPr="001B3D5A">
        <w:rPr>
          <w:rFonts w:hint="eastAsia"/>
          <w:kern w:val="0"/>
        </w:rPr>
        <w:t>（１）</w:t>
      </w:r>
      <w:r w:rsidR="00F260DE" w:rsidRPr="001B3D5A">
        <w:rPr>
          <w:rFonts w:hint="eastAsia"/>
          <w:kern w:val="0"/>
        </w:rPr>
        <w:t>研修受講職員又は</w:t>
      </w:r>
      <w:r w:rsidR="00490B64" w:rsidRPr="001B3D5A">
        <w:rPr>
          <w:rFonts w:hint="eastAsia"/>
          <w:kern w:val="0"/>
        </w:rPr>
        <w:t>研修受講者が受講料を支払った</w:t>
      </w:r>
      <w:r w:rsidR="00F260DE" w:rsidRPr="001B3D5A">
        <w:rPr>
          <w:rFonts w:hint="eastAsia"/>
          <w:kern w:val="0"/>
        </w:rPr>
        <w:t>ことが確認できる書類</w:t>
      </w:r>
      <w:r w:rsidR="007413AE" w:rsidRPr="001B3D5A">
        <w:rPr>
          <w:rFonts w:hint="eastAsia"/>
          <w:kern w:val="0"/>
        </w:rPr>
        <w:t>（研修実施機関が発行した領収書の写し等）</w:t>
      </w:r>
    </w:p>
    <w:p w14:paraId="5DB148B6" w14:textId="1EE4F2E7" w:rsidR="002716A0" w:rsidRPr="001B3D5A" w:rsidRDefault="00371048" w:rsidP="00371048">
      <w:pPr>
        <w:ind w:left="468" w:hangingChars="200" w:hanging="468"/>
        <w:rPr>
          <w:kern w:val="0"/>
        </w:rPr>
      </w:pPr>
      <w:r w:rsidRPr="001B3D5A">
        <w:rPr>
          <w:rFonts w:hint="eastAsia"/>
          <w:kern w:val="0"/>
        </w:rPr>
        <w:t>（</w:t>
      </w:r>
      <w:r w:rsidR="00605ECC" w:rsidRPr="001B3D5A">
        <w:rPr>
          <w:rFonts w:hint="eastAsia"/>
          <w:kern w:val="0"/>
        </w:rPr>
        <w:t>２</w:t>
      </w:r>
      <w:r w:rsidRPr="001B3D5A">
        <w:rPr>
          <w:rFonts w:hint="eastAsia"/>
          <w:kern w:val="0"/>
        </w:rPr>
        <w:t>）</w:t>
      </w:r>
      <w:r w:rsidR="007413AE" w:rsidRPr="001B3D5A">
        <w:rPr>
          <w:rFonts w:hint="eastAsia"/>
          <w:kern w:val="0"/>
        </w:rPr>
        <w:t>研修を修了したことを証明する書類（研修実施機関が交付した研修</w:t>
      </w:r>
      <w:r w:rsidR="005260F7" w:rsidRPr="001B3D5A">
        <w:rPr>
          <w:rFonts w:hint="eastAsia"/>
          <w:kern w:val="0"/>
        </w:rPr>
        <w:t>修了</w:t>
      </w:r>
      <w:r w:rsidR="007413AE" w:rsidRPr="001B3D5A">
        <w:rPr>
          <w:rFonts w:hint="eastAsia"/>
          <w:kern w:val="0"/>
        </w:rPr>
        <w:t>証明書の写し等）</w:t>
      </w:r>
    </w:p>
    <w:p w14:paraId="7BC8C840" w14:textId="72EB9095" w:rsidR="00305E3C" w:rsidRPr="001B3D5A" w:rsidRDefault="00305E3C" w:rsidP="00371048">
      <w:pPr>
        <w:ind w:left="468" w:hangingChars="200" w:hanging="468"/>
        <w:rPr>
          <w:kern w:val="0"/>
        </w:rPr>
      </w:pPr>
      <w:r w:rsidRPr="001B3D5A">
        <w:rPr>
          <w:rFonts w:hint="eastAsia"/>
          <w:kern w:val="0"/>
        </w:rPr>
        <w:t>（</w:t>
      </w:r>
      <w:r w:rsidR="00605ECC" w:rsidRPr="001B3D5A">
        <w:rPr>
          <w:rFonts w:hint="eastAsia"/>
          <w:kern w:val="0"/>
        </w:rPr>
        <w:t>３</w:t>
      </w:r>
      <w:r w:rsidRPr="001B3D5A">
        <w:rPr>
          <w:rFonts w:hint="eastAsia"/>
          <w:kern w:val="0"/>
        </w:rPr>
        <w:t>）事業説明書　別紙１－１（その１個人用）のとおり</w:t>
      </w:r>
    </w:p>
    <w:p w14:paraId="254C21BE" w14:textId="77777777" w:rsidR="002A4507" w:rsidRPr="001B3D5A" w:rsidRDefault="00371048" w:rsidP="00371048">
      <w:pPr>
        <w:widowControl/>
        <w:jc w:val="left"/>
        <w:rPr>
          <w:kern w:val="0"/>
        </w:rPr>
      </w:pPr>
      <w:r w:rsidRPr="00371048">
        <w:rPr>
          <w:kern w:val="0"/>
        </w:rPr>
        <w:br w:type="page"/>
      </w:r>
      <w:bookmarkStart w:id="1" w:name="_Hlk27686745"/>
      <w:bookmarkEnd w:id="0"/>
      <w:r w:rsidR="002A4507" w:rsidRPr="001B3D5A">
        <w:rPr>
          <w:rFonts w:hint="eastAsia"/>
          <w:kern w:val="0"/>
        </w:rPr>
        <w:lastRenderedPageBreak/>
        <w:t>３　事業所証明欄（現在お勤めの事業所がご記入ください。）</w:t>
      </w:r>
    </w:p>
    <w:p w14:paraId="74B74059" w14:textId="77777777" w:rsidR="002A4507" w:rsidRPr="001B3D5A" w:rsidRDefault="002A4507" w:rsidP="00371048">
      <w:pPr>
        <w:rPr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4246"/>
      </w:tblGrid>
      <w:tr w:rsidR="001B3D5A" w:rsidRPr="001B3D5A" w14:paraId="5F76B1A1" w14:textId="77777777" w:rsidTr="005C3262">
        <w:trPr>
          <w:trHeight w:val="554"/>
        </w:trPr>
        <w:tc>
          <w:tcPr>
            <w:tcW w:w="2263" w:type="dxa"/>
            <w:vAlign w:val="center"/>
          </w:tcPr>
          <w:p w14:paraId="352C9DBA" w14:textId="77777777" w:rsidR="002A4507" w:rsidRPr="001B3D5A" w:rsidRDefault="002A4507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spacing w:val="375"/>
                <w:kern w:val="0"/>
                <w:fitText w:val="1170" w:id="-2114192640"/>
              </w:rPr>
              <w:t>氏</w:t>
            </w:r>
            <w:r w:rsidRPr="001B3D5A">
              <w:rPr>
                <w:rFonts w:hint="eastAsia"/>
                <w:kern w:val="0"/>
                <w:fitText w:val="1170" w:id="-2114192640"/>
              </w:rPr>
              <w:t>名</w:t>
            </w:r>
          </w:p>
        </w:tc>
        <w:tc>
          <w:tcPr>
            <w:tcW w:w="2835" w:type="dxa"/>
            <w:vAlign w:val="center"/>
          </w:tcPr>
          <w:p w14:paraId="0BABCB1B" w14:textId="77777777" w:rsidR="002A4507" w:rsidRPr="001B3D5A" w:rsidRDefault="002A4507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採用年月日</w:t>
            </w:r>
          </w:p>
        </w:tc>
        <w:tc>
          <w:tcPr>
            <w:tcW w:w="4246" w:type="dxa"/>
            <w:vAlign w:val="center"/>
          </w:tcPr>
          <w:p w14:paraId="589B78D0" w14:textId="77777777" w:rsidR="002A4507" w:rsidRPr="001B3D5A" w:rsidRDefault="002A4507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spacing w:val="135"/>
                <w:kern w:val="0"/>
                <w:fitText w:val="1170" w:id="-2114192639"/>
              </w:rPr>
              <w:t>勤務</w:t>
            </w:r>
            <w:r w:rsidRPr="001B3D5A">
              <w:rPr>
                <w:rFonts w:hint="eastAsia"/>
                <w:kern w:val="0"/>
                <w:fitText w:val="1170" w:id="-2114192639"/>
              </w:rPr>
              <w:t>先</w:t>
            </w:r>
          </w:p>
        </w:tc>
      </w:tr>
      <w:tr w:rsidR="001B3D5A" w:rsidRPr="001B3D5A" w14:paraId="4F82666A" w14:textId="77777777" w:rsidTr="005C3262">
        <w:trPr>
          <w:trHeight w:val="554"/>
        </w:trPr>
        <w:tc>
          <w:tcPr>
            <w:tcW w:w="2263" w:type="dxa"/>
            <w:vAlign w:val="center"/>
          </w:tcPr>
          <w:p w14:paraId="6789672B" w14:textId="77777777" w:rsidR="002A4507" w:rsidRPr="001B3D5A" w:rsidRDefault="002A4507" w:rsidP="002A4507">
            <w:pPr>
              <w:jc w:val="center"/>
              <w:rPr>
                <w:kern w:val="0"/>
              </w:rPr>
            </w:pPr>
          </w:p>
        </w:tc>
        <w:tc>
          <w:tcPr>
            <w:tcW w:w="2835" w:type="dxa"/>
            <w:vAlign w:val="center"/>
          </w:tcPr>
          <w:p w14:paraId="1D47DC3A" w14:textId="79D5906B" w:rsidR="002A4507" w:rsidRPr="001B3D5A" w:rsidRDefault="00FB2F69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</w:t>
            </w:r>
            <w:r w:rsidR="002A4507" w:rsidRPr="001B3D5A">
              <w:rPr>
                <w:rFonts w:hint="eastAsia"/>
                <w:kern w:val="0"/>
              </w:rPr>
              <w:t xml:space="preserve">　　年</w:t>
            </w:r>
            <w:r w:rsidRPr="001B3D5A">
              <w:rPr>
                <w:rFonts w:hint="eastAsia"/>
                <w:kern w:val="0"/>
              </w:rPr>
              <w:t xml:space="preserve">　</w:t>
            </w:r>
            <w:r w:rsidR="002A4507" w:rsidRPr="001B3D5A">
              <w:rPr>
                <w:rFonts w:hint="eastAsia"/>
                <w:kern w:val="0"/>
              </w:rPr>
              <w:t xml:space="preserve">　月</w:t>
            </w:r>
            <w:r w:rsidRPr="001B3D5A">
              <w:rPr>
                <w:rFonts w:hint="eastAsia"/>
                <w:kern w:val="0"/>
              </w:rPr>
              <w:t xml:space="preserve">　</w:t>
            </w:r>
            <w:r w:rsidR="002A4507" w:rsidRPr="001B3D5A">
              <w:rPr>
                <w:rFonts w:hint="eastAsia"/>
                <w:kern w:val="0"/>
              </w:rPr>
              <w:t xml:space="preserve">　日</w:t>
            </w:r>
          </w:p>
        </w:tc>
        <w:tc>
          <w:tcPr>
            <w:tcW w:w="4246" w:type="dxa"/>
            <w:vAlign w:val="center"/>
          </w:tcPr>
          <w:p w14:paraId="68D85D5B" w14:textId="77D63773" w:rsidR="002A4507" w:rsidRPr="001B3D5A" w:rsidRDefault="002A4507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 xml:space="preserve">　　　　　　　　　　　　　　　円</w:t>
            </w:r>
          </w:p>
        </w:tc>
      </w:tr>
      <w:tr w:rsidR="001B3D5A" w:rsidRPr="001B3D5A" w14:paraId="26464118" w14:textId="77777777" w:rsidTr="005C3262">
        <w:trPr>
          <w:trHeight w:val="554"/>
        </w:trPr>
        <w:tc>
          <w:tcPr>
            <w:tcW w:w="5098" w:type="dxa"/>
            <w:gridSpan w:val="2"/>
            <w:vAlign w:val="center"/>
          </w:tcPr>
          <w:p w14:paraId="589FE219" w14:textId="77777777" w:rsidR="002A4507" w:rsidRPr="001B3D5A" w:rsidRDefault="002A4507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受講研修名</w:t>
            </w:r>
          </w:p>
        </w:tc>
        <w:tc>
          <w:tcPr>
            <w:tcW w:w="4246" w:type="dxa"/>
            <w:vAlign w:val="center"/>
          </w:tcPr>
          <w:p w14:paraId="08B1C103" w14:textId="77777777" w:rsidR="002A4507" w:rsidRPr="001B3D5A" w:rsidRDefault="002A4507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受講料補填</w:t>
            </w:r>
          </w:p>
        </w:tc>
      </w:tr>
      <w:tr w:rsidR="001B3D5A" w:rsidRPr="001B3D5A" w14:paraId="0A027EBF" w14:textId="77777777" w:rsidTr="005C3262">
        <w:trPr>
          <w:trHeight w:val="554"/>
        </w:trPr>
        <w:tc>
          <w:tcPr>
            <w:tcW w:w="5098" w:type="dxa"/>
            <w:gridSpan w:val="2"/>
            <w:vAlign w:val="center"/>
          </w:tcPr>
          <w:p w14:paraId="703C079D" w14:textId="77777777" w:rsidR="002A4507" w:rsidRPr="001B3D5A" w:rsidRDefault="002A4507" w:rsidP="002A4507">
            <w:pPr>
              <w:jc w:val="center"/>
              <w:rPr>
                <w:kern w:val="0"/>
              </w:rPr>
            </w:pPr>
          </w:p>
        </w:tc>
        <w:tc>
          <w:tcPr>
            <w:tcW w:w="4246" w:type="dxa"/>
            <w:vAlign w:val="center"/>
          </w:tcPr>
          <w:p w14:paraId="49FD0054" w14:textId="77777777" w:rsidR="002A4507" w:rsidRPr="001B3D5A" w:rsidRDefault="002A4507" w:rsidP="002A4507">
            <w:pPr>
              <w:jc w:val="center"/>
              <w:rPr>
                <w:kern w:val="0"/>
              </w:rPr>
            </w:pPr>
            <w:r w:rsidRPr="001B3D5A">
              <w:rPr>
                <w:rFonts w:hint="eastAsia"/>
                <w:kern w:val="0"/>
              </w:rPr>
              <w:t>有・予定（　　　　　　円）／　無</w:t>
            </w:r>
          </w:p>
        </w:tc>
      </w:tr>
    </w:tbl>
    <w:p w14:paraId="4E665E54" w14:textId="77777777" w:rsidR="002A4507" w:rsidRPr="001B3D5A" w:rsidRDefault="002A4507" w:rsidP="00371048">
      <w:pPr>
        <w:jc w:val="center"/>
        <w:rPr>
          <w:kern w:val="0"/>
        </w:rPr>
      </w:pPr>
    </w:p>
    <w:p w14:paraId="483DAC4F" w14:textId="21942BB0" w:rsidR="002A4507" w:rsidRPr="001B3D5A" w:rsidRDefault="002A4507" w:rsidP="00371048">
      <w:pPr>
        <w:rPr>
          <w:kern w:val="0"/>
        </w:rPr>
      </w:pPr>
      <w:r w:rsidRPr="001B3D5A">
        <w:rPr>
          <w:rFonts w:hint="eastAsia"/>
          <w:kern w:val="0"/>
        </w:rPr>
        <w:t xml:space="preserve">　上記の者を　　　　年　　月　　日から採用し、現在</w:t>
      </w:r>
      <w:r w:rsidRPr="001C089F">
        <w:rPr>
          <w:rFonts w:hint="eastAsia"/>
          <w:kern w:val="0"/>
        </w:rPr>
        <w:t>職員</w:t>
      </w:r>
      <w:r w:rsidRPr="001B3D5A">
        <w:rPr>
          <w:rFonts w:hint="eastAsia"/>
          <w:kern w:val="0"/>
        </w:rPr>
        <w:t>として勤務していることを</w:t>
      </w:r>
    </w:p>
    <w:p w14:paraId="01082CD8" w14:textId="77777777" w:rsidR="002A4507" w:rsidRPr="001B3D5A" w:rsidRDefault="002A4507" w:rsidP="00371048">
      <w:pPr>
        <w:rPr>
          <w:kern w:val="0"/>
        </w:rPr>
      </w:pPr>
      <w:r w:rsidRPr="001B3D5A">
        <w:rPr>
          <w:rFonts w:hint="eastAsia"/>
          <w:kern w:val="0"/>
        </w:rPr>
        <w:t>証明します。</w:t>
      </w:r>
    </w:p>
    <w:p w14:paraId="31ACFB4A" w14:textId="77777777" w:rsidR="002A4507" w:rsidRPr="001B3D5A" w:rsidRDefault="002A4507" w:rsidP="00371048">
      <w:pPr>
        <w:rPr>
          <w:kern w:val="0"/>
        </w:rPr>
      </w:pPr>
    </w:p>
    <w:p w14:paraId="54310ECA" w14:textId="6336F1BF" w:rsidR="002A4507" w:rsidRPr="00371048" w:rsidRDefault="002A4507" w:rsidP="00371048">
      <w:pPr>
        <w:rPr>
          <w:kern w:val="0"/>
        </w:rPr>
      </w:pPr>
      <w:r w:rsidRPr="00371048">
        <w:rPr>
          <w:rFonts w:hint="eastAsia"/>
          <w:kern w:val="0"/>
        </w:rPr>
        <w:t xml:space="preserve">　　　　　年　　月　　日</w:t>
      </w:r>
    </w:p>
    <w:p w14:paraId="7911369B" w14:textId="77777777" w:rsidR="002A4507" w:rsidRPr="00371048" w:rsidRDefault="002A4507" w:rsidP="00371048">
      <w:pPr>
        <w:rPr>
          <w:kern w:val="0"/>
        </w:rPr>
      </w:pPr>
    </w:p>
    <w:p w14:paraId="2468CAF3" w14:textId="4DE505C7" w:rsidR="002A4507" w:rsidRPr="00E77865" w:rsidRDefault="00A54CEB" w:rsidP="00E77865">
      <w:pPr>
        <w:wordWrap w:val="0"/>
        <w:jc w:val="right"/>
        <w:rPr>
          <w:kern w:val="0"/>
        </w:rPr>
      </w:pPr>
      <w:r w:rsidRPr="001C089F">
        <w:rPr>
          <w:rFonts w:hint="eastAsia"/>
          <w:spacing w:val="103"/>
          <w:kern w:val="0"/>
          <w:fitText w:val="1872" w:id="-2084399104"/>
        </w:rPr>
        <w:t>法人所在</w:t>
      </w:r>
      <w:r w:rsidRPr="001C089F">
        <w:rPr>
          <w:rFonts w:hint="eastAsia"/>
          <w:kern w:val="0"/>
          <w:fitText w:val="1872" w:id="-2084399104"/>
        </w:rPr>
        <w:t>地</w:t>
      </w:r>
      <w:bookmarkStart w:id="2" w:name="_GoBack"/>
      <w:bookmarkEnd w:id="2"/>
      <w:r w:rsidR="002A4507" w:rsidRPr="00E77865">
        <w:rPr>
          <w:rFonts w:hint="eastAsia"/>
          <w:kern w:val="0"/>
        </w:rPr>
        <w:t xml:space="preserve">　　　　　　</w:t>
      </w:r>
      <w:r w:rsidR="003738D8" w:rsidRPr="00E77865">
        <w:rPr>
          <w:rFonts w:hint="eastAsia"/>
          <w:kern w:val="0"/>
        </w:rPr>
        <w:t xml:space="preserve">　　</w:t>
      </w:r>
      <w:r w:rsidR="002A4507" w:rsidRPr="00E77865">
        <w:rPr>
          <w:rFonts w:hint="eastAsia"/>
          <w:kern w:val="0"/>
        </w:rPr>
        <w:t xml:space="preserve">　　　　　　　　　　</w:t>
      </w:r>
    </w:p>
    <w:p w14:paraId="633EA2D1" w14:textId="0A4AADD7" w:rsidR="002A4507" w:rsidRPr="00371048" w:rsidRDefault="00A54CEB" w:rsidP="000D6041">
      <w:pPr>
        <w:wordWrap w:val="0"/>
        <w:jc w:val="right"/>
        <w:rPr>
          <w:kern w:val="0"/>
        </w:rPr>
      </w:pPr>
      <w:r w:rsidRPr="00A15B46">
        <w:rPr>
          <w:rFonts w:hint="eastAsia"/>
          <w:spacing w:val="311"/>
          <w:kern w:val="0"/>
          <w:fitText w:val="1872" w:id="-2084399357"/>
        </w:rPr>
        <w:t>法人</w:t>
      </w:r>
      <w:r w:rsidRPr="00A15B46">
        <w:rPr>
          <w:rFonts w:hint="eastAsia"/>
          <w:spacing w:val="-1"/>
          <w:kern w:val="0"/>
          <w:fitText w:val="1872" w:id="-2084399357"/>
        </w:rPr>
        <w:t>名</w:t>
      </w:r>
      <w:r>
        <w:rPr>
          <w:rFonts w:hint="eastAsia"/>
          <w:kern w:val="0"/>
        </w:rPr>
        <w:t xml:space="preserve">　</w:t>
      </w:r>
      <w:r w:rsidR="002A4507" w:rsidRPr="00371048">
        <w:rPr>
          <w:rFonts w:hint="eastAsia"/>
          <w:kern w:val="0"/>
        </w:rPr>
        <w:t xml:space="preserve">　　　　　</w:t>
      </w:r>
      <w:r w:rsidR="003738D8">
        <w:rPr>
          <w:rFonts w:hint="eastAsia"/>
          <w:kern w:val="0"/>
        </w:rPr>
        <w:t xml:space="preserve">　　</w:t>
      </w:r>
      <w:r w:rsidR="002A4507" w:rsidRPr="00371048">
        <w:rPr>
          <w:rFonts w:hint="eastAsia"/>
          <w:kern w:val="0"/>
        </w:rPr>
        <w:t xml:space="preserve">　　　　　　　　　　</w:t>
      </w:r>
    </w:p>
    <w:p w14:paraId="74F92442" w14:textId="6DFBBF42" w:rsidR="002A4507" w:rsidRPr="00371048" w:rsidRDefault="00A54CEB" w:rsidP="00A15B46">
      <w:pPr>
        <w:wordWrap w:val="0"/>
        <w:jc w:val="right"/>
        <w:rPr>
          <w:kern w:val="0"/>
        </w:rPr>
      </w:pPr>
      <w:r w:rsidRPr="00A54CEB">
        <w:rPr>
          <w:rFonts w:hint="eastAsia"/>
          <w:kern w:val="0"/>
        </w:rPr>
        <w:t>代表者</w:t>
      </w:r>
      <w:r>
        <w:rPr>
          <w:rFonts w:hint="eastAsia"/>
          <w:kern w:val="0"/>
        </w:rPr>
        <w:t>役職・</w:t>
      </w:r>
      <w:r w:rsidRPr="00A54CEB">
        <w:rPr>
          <w:rFonts w:hint="eastAsia"/>
          <w:kern w:val="0"/>
        </w:rPr>
        <w:t>氏名</w:t>
      </w:r>
      <w:r w:rsidR="002A4507" w:rsidRPr="00371048">
        <w:rPr>
          <w:rFonts w:hint="eastAsia"/>
          <w:kern w:val="0"/>
        </w:rPr>
        <w:t xml:space="preserve">　　　　</w:t>
      </w:r>
      <w:r w:rsidR="003738D8">
        <w:rPr>
          <w:rFonts w:hint="eastAsia"/>
          <w:kern w:val="0"/>
        </w:rPr>
        <w:t xml:space="preserve">　　</w:t>
      </w:r>
      <w:r w:rsidR="002A4507" w:rsidRPr="00371048">
        <w:rPr>
          <w:rFonts w:hint="eastAsia"/>
          <w:kern w:val="0"/>
        </w:rPr>
        <w:t xml:space="preserve">　　　　　　　　　　㊞　</w:t>
      </w:r>
    </w:p>
    <w:p w14:paraId="14F0ED3E" w14:textId="77777777" w:rsidR="002A4507" w:rsidRPr="007413AE" w:rsidRDefault="002A4507" w:rsidP="00181457">
      <w:pPr>
        <w:rPr>
          <w:strike/>
          <w:kern w:val="0"/>
        </w:rPr>
      </w:pPr>
    </w:p>
    <w:p w14:paraId="79CA2156" w14:textId="77777777" w:rsidR="002A4507" w:rsidRPr="00371048" w:rsidRDefault="002A4507" w:rsidP="00371048">
      <w:pPr>
        <w:rPr>
          <w:kern w:val="0"/>
        </w:rPr>
      </w:pPr>
    </w:p>
    <w:bookmarkEnd w:id="1"/>
    <w:p w14:paraId="7A889B3E" w14:textId="109AFF98" w:rsidR="00CB7382" w:rsidRPr="00371048" w:rsidRDefault="00CB7382" w:rsidP="00371048">
      <w:pPr>
        <w:rPr>
          <w:kern w:val="0"/>
        </w:rPr>
      </w:pPr>
    </w:p>
    <w:p w14:paraId="04F74789" w14:textId="53A3FC2F" w:rsidR="00FE6906" w:rsidRPr="00371048" w:rsidRDefault="00371048" w:rsidP="00FE6906">
      <w:pPr>
        <w:rPr>
          <w:kern w:val="0"/>
        </w:rPr>
      </w:pPr>
      <w:r w:rsidRPr="00371048">
        <w:rPr>
          <w:kern w:val="0"/>
        </w:rPr>
        <w:br w:type="page"/>
      </w:r>
      <w:bookmarkStart w:id="3" w:name="_Hlk27690402"/>
      <w:r w:rsidR="00FE6906" w:rsidRPr="00371048">
        <w:rPr>
          <w:rFonts w:hint="eastAsia"/>
          <w:kern w:val="0"/>
        </w:rPr>
        <w:lastRenderedPageBreak/>
        <w:t>別紙１－１</w:t>
      </w:r>
      <w:r w:rsidR="0036193F" w:rsidRPr="005260F7">
        <w:rPr>
          <w:rFonts w:hint="eastAsia"/>
          <w:kern w:val="0"/>
        </w:rPr>
        <w:t>（その１個人用）</w:t>
      </w:r>
    </w:p>
    <w:p w14:paraId="1D7FF3BE" w14:textId="77777777" w:rsidR="00FE6906" w:rsidRPr="00371048" w:rsidRDefault="00FE6906" w:rsidP="00FE6906">
      <w:pPr>
        <w:rPr>
          <w:kern w:val="0"/>
        </w:rPr>
      </w:pPr>
    </w:p>
    <w:p w14:paraId="50B67080" w14:textId="2E4250E7" w:rsidR="00FE6906" w:rsidRPr="00371048" w:rsidRDefault="00FE6906" w:rsidP="00FE6906">
      <w:pPr>
        <w:jc w:val="center"/>
        <w:rPr>
          <w:kern w:val="0"/>
        </w:rPr>
      </w:pPr>
      <w:r w:rsidRPr="00371048">
        <w:rPr>
          <w:rFonts w:hint="eastAsia"/>
          <w:kern w:val="0"/>
        </w:rPr>
        <w:t>綾部市介護職員研修受講支援</w:t>
      </w:r>
      <w:r w:rsidRPr="001B3D5A">
        <w:rPr>
          <w:rFonts w:hint="eastAsia"/>
          <w:kern w:val="0"/>
        </w:rPr>
        <w:t>事業</w:t>
      </w:r>
      <w:r w:rsidR="00305E3C" w:rsidRPr="001B3D5A">
        <w:rPr>
          <w:rFonts w:hint="eastAsia"/>
          <w:kern w:val="0"/>
        </w:rPr>
        <w:t>説明書</w:t>
      </w:r>
      <w:r w:rsidRPr="001B3D5A">
        <w:rPr>
          <w:rFonts w:hint="eastAsia"/>
          <w:kern w:val="0"/>
        </w:rPr>
        <w:t>（個人</w:t>
      </w:r>
      <w:r w:rsidRPr="00371048">
        <w:rPr>
          <w:rFonts w:hint="eastAsia"/>
          <w:kern w:val="0"/>
        </w:rPr>
        <w:t>用）</w:t>
      </w:r>
    </w:p>
    <w:p w14:paraId="0206CC59" w14:textId="77777777" w:rsidR="00FE6906" w:rsidRPr="00371048" w:rsidRDefault="00FE6906" w:rsidP="00FE6906">
      <w:pPr>
        <w:jc w:val="center"/>
        <w:rPr>
          <w:kern w:val="0"/>
        </w:rPr>
      </w:pPr>
    </w:p>
    <w:p w14:paraId="59DA30BF" w14:textId="77777777" w:rsidR="00FE6906" w:rsidRPr="00371048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>１　申請者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15"/>
        <w:gridCol w:w="2621"/>
        <w:gridCol w:w="1559"/>
        <w:gridCol w:w="2410"/>
      </w:tblGrid>
      <w:tr w:rsidR="00FE6906" w:rsidRPr="00371048" w14:paraId="409D503B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228CF4FE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氏　　名</w:t>
            </w:r>
          </w:p>
        </w:tc>
        <w:tc>
          <w:tcPr>
            <w:tcW w:w="2621" w:type="dxa"/>
            <w:vAlign w:val="center"/>
          </w:tcPr>
          <w:p w14:paraId="149F8A72" w14:textId="77777777" w:rsidR="00FE6906" w:rsidRPr="00371048" w:rsidRDefault="00FE6906" w:rsidP="002A4507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478EE68B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生年月日</w:t>
            </w:r>
          </w:p>
        </w:tc>
        <w:tc>
          <w:tcPr>
            <w:tcW w:w="2410" w:type="dxa"/>
            <w:vAlign w:val="center"/>
          </w:tcPr>
          <w:p w14:paraId="502F4600" w14:textId="77777777" w:rsidR="00FE6906" w:rsidRPr="00371048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34F7B196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6E1BC64A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住　　所</w:t>
            </w:r>
          </w:p>
        </w:tc>
        <w:tc>
          <w:tcPr>
            <w:tcW w:w="6590" w:type="dxa"/>
            <w:gridSpan w:val="3"/>
            <w:vAlign w:val="center"/>
          </w:tcPr>
          <w:p w14:paraId="3A930370" w14:textId="77777777" w:rsidR="00FE6906" w:rsidRPr="00371048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48A11DBE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1D648F6D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電話番号</w:t>
            </w:r>
          </w:p>
        </w:tc>
        <w:tc>
          <w:tcPr>
            <w:tcW w:w="6590" w:type="dxa"/>
            <w:gridSpan w:val="3"/>
            <w:vAlign w:val="center"/>
          </w:tcPr>
          <w:p w14:paraId="35DF0A76" w14:textId="77777777" w:rsidR="00FE6906" w:rsidRPr="00371048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1F4D460F" w14:textId="77777777" w:rsidTr="002A4507">
        <w:trPr>
          <w:trHeight w:val="496"/>
        </w:trPr>
        <w:tc>
          <w:tcPr>
            <w:tcW w:w="1915" w:type="dxa"/>
            <w:vAlign w:val="center"/>
          </w:tcPr>
          <w:p w14:paraId="67FEE9CC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5446DB">
              <w:rPr>
                <w:rFonts w:hint="eastAsia"/>
                <w:spacing w:val="77"/>
                <w:kern w:val="0"/>
                <w:fitText w:val="936" w:id="-2118839040"/>
              </w:rPr>
              <w:t>勤務</w:t>
            </w:r>
            <w:r w:rsidRPr="005446DB">
              <w:rPr>
                <w:rFonts w:hint="eastAsia"/>
                <w:spacing w:val="-1"/>
                <w:kern w:val="0"/>
                <w:fitText w:val="936" w:id="-2118839040"/>
              </w:rPr>
              <w:t>先</w:t>
            </w:r>
          </w:p>
        </w:tc>
        <w:tc>
          <w:tcPr>
            <w:tcW w:w="6590" w:type="dxa"/>
            <w:gridSpan w:val="3"/>
            <w:vAlign w:val="center"/>
          </w:tcPr>
          <w:p w14:paraId="395C26E7" w14:textId="77777777" w:rsidR="00FE6906" w:rsidRPr="00371048" w:rsidRDefault="00FE6906" w:rsidP="002A4507">
            <w:pPr>
              <w:jc w:val="center"/>
              <w:rPr>
                <w:kern w:val="0"/>
              </w:rPr>
            </w:pPr>
          </w:p>
        </w:tc>
      </w:tr>
    </w:tbl>
    <w:p w14:paraId="728574A1" w14:textId="77777777" w:rsidR="00FE6906" w:rsidRPr="00371048" w:rsidRDefault="00FE6906" w:rsidP="00FE6906">
      <w:pPr>
        <w:jc w:val="center"/>
        <w:rPr>
          <w:kern w:val="0"/>
        </w:rPr>
      </w:pPr>
    </w:p>
    <w:p w14:paraId="04D833C3" w14:textId="223DE9CF" w:rsidR="00FE6906" w:rsidRPr="00371048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>２　受講した研修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12"/>
        <w:gridCol w:w="6593"/>
      </w:tblGrid>
      <w:tr w:rsidR="00FE6906" w:rsidRPr="00371048" w14:paraId="52DB771F" w14:textId="77777777" w:rsidTr="00262CB7">
        <w:trPr>
          <w:trHeight w:val="505"/>
        </w:trPr>
        <w:tc>
          <w:tcPr>
            <w:tcW w:w="1912" w:type="dxa"/>
            <w:vAlign w:val="center"/>
          </w:tcPr>
          <w:p w14:paraId="75466946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受講研修名</w:t>
            </w:r>
          </w:p>
        </w:tc>
        <w:tc>
          <w:tcPr>
            <w:tcW w:w="6593" w:type="dxa"/>
            <w:vAlign w:val="center"/>
          </w:tcPr>
          <w:p w14:paraId="29418D6E" w14:textId="77777777" w:rsidR="00FE6906" w:rsidRPr="00371048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38CB2D88" w14:textId="77777777" w:rsidTr="00262CB7">
        <w:trPr>
          <w:trHeight w:val="505"/>
        </w:trPr>
        <w:tc>
          <w:tcPr>
            <w:tcW w:w="1912" w:type="dxa"/>
            <w:vAlign w:val="center"/>
          </w:tcPr>
          <w:p w14:paraId="4875C903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実施機関名</w:t>
            </w:r>
          </w:p>
        </w:tc>
        <w:tc>
          <w:tcPr>
            <w:tcW w:w="6593" w:type="dxa"/>
            <w:vAlign w:val="center"/>
          </w:tcPr>
          <w:p w14:paraId="69AD4F61" w14:textId="77777777" w:rsidR="00FE6906" w:rsidRPr="00371048" w:rsidRDefault="00FE6906" w:rsidP="002A4507">
            <w:pPr>
              <w:jc w:val="center"/>
              <w:rPr>
                <w:kern w:val="0"/>
              </w:rPr>
            </w:pPr>
          </w:p>
        </w:tc>
      </w:tr>
      <w:tr w:rsidR="00FE6906" w:rsidRPr="00371048" w14:paraId="462E5975" w14:textId="77777777" w:rsidTr="00262CB7">
        <w:trPr>
          <w:trHeight w:val="505"/>
        </w:trPr>
        <w:tc>
          <w:tcPr>
            <w:tcW w:w="1912" w:type="dxa"/>
            <w:vAlign w:val="center"/>
          </w:tcPr>
          <w:p w14:paraId="659E8675" w14:textId="77777777" w:rsidR="00FE6906" w:rsidRPr="00371048" w:rsidRDefault="00FE6906" w:rsidP="002A4507">
            <w:pPr>
              <w:jc w:val="center"/>
              <w:rPr>
                <w:kern w:val="0"/>
              </w:rPr>
            </w:pPr>
            <w:r w:rsidRPr="000500DF">
              <w:rPr>
                <w:rFonts w:hint="eastAsia"/>
                <w:spacing w:val="55"/>
                <w:kern w:val="0"/>
                <w:fitText w:val="1170" w:id="-2114620160"/>
              </w:rPr>
              <w:t>研修期</w:t>
            </w:r>
            <w:r w:rsidRPr="000500DF">
              <w:rPr>
                <w:rFonts w:hint="eastAsia"/>
                <w:kern w:val="0"/>
                <w:fitText w:val="1170" w:id="-2114620160"/>
              </w:rPr>
              <w:t>間</w:t>
            </w:r>
          </w:p>
        </w:tc>
        <w:tc>
          <w:tcPr>
            <w:tcW w:w="6593" w:type="dxa"/>
            <w:vAlign w:val="center"/>
          </w:tcPr>
          <w:p w14:paraId="0D991E5C" w14:textId="3D3ADA13" w:rsidR="00FE6906" w:rsidRPr="00371048" w:rsidRDefault="00FE6906" w:rsidP="002A4507">
            <w:pPr>
              <w:ind w:firstLineChars="400" w:firstLine="935"/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年　　月　　日　　～</w:t>
            </w:r>
            <w:r w:rsidR="009964E6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</w:t>
            </w:r>
            <w:r w:rsidR="002A4507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 xml:space="preserve">　年　　月　　日</w:t>
            </w:r>
          </w:p>
        </w:tc>
      </w:tr>
    </w:tbl>
    <w:p w14:paraId="7B2AB385" w14:textId="77777777" w:rsidR="00FE6906" w:rsidRPr="00371048" w:rsidRDefault="00FE6906" w:rsidP="00FE6906">
      <w:pPr>
        <w:jc w:val="left"/>
        <w:rPr>
          <w:kern w:val="0"/>
        </w:rPr>
      </w:pPr>
    </w:p>
    <w:p w14:paraId="3035E33D" w14:textId="77777777" w:rsidR="00FE6906" w:rsidRPr="00371048" w:rsidRDefault="00FE6906" w:rsidP="00FE6906">
      <w:pPr>
        <w:jc w:val="left"/>
        <w:rPr>
          <w:kern w:val="0"/>
        </w:rPr>
      </w:pPr>
      <w:r w:rsidRPr="00371048">
        <w:rPr>
          <w:rFonts w:hint="eastAsia"/>
          <w:kern w:val="0"/>
        </w:rPr>
        <w:t xml:space="preserve">３　申請額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387"/>
      </w:tblGrid>
      <w:tr w:rsidR="00FE6906" w:rsidRPr="00371048" w14:paraId="5133E79D" w14:textId="77777777" w:rsidTr="0010564D">
        <w:trPr>
          <w:trHeight w:val="510"/>
        </w:trPr>
        <w:tc>
          <w:tcPr>
            <w:tcW w:w="3118" w:type="dxa"/>
            <w:vAlign w:val="center"/>
          </w:tcPr>
          <w:p w14:paraId="1E5B609F" w14:textId="3A6D84BE" w:rsidR="00FE6906" w:rsidRPr="0010564D" w:rsidRDefault="0010564D" w:rsidP="001056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①</w:t>
            </w:r>
            <w:r w:rsidR="00FE6906" w:rsidRPr="0010564D">
              <w:rPr>
                <w:rFonts w:hint="eastAsia"/>
                <w:spacing w:val="486"/>
                <w:kern w:val="0"/>
                <w:fitText w:val="2574" w:id="-2084395517"/>
              </w:rPr>
              <w:t>受講</w:t>
            </w:r>
            <w:r w:rsidR="00FE6906" w:rsidRPr="0010564D">
              <w:rPr>
                <w:rFonts w:hint="eastAsia"/>
                <w:kern w:val="0"/>
                <w:fitText w:val="2574" w:id="-2084395517"/>
              </w:rPr>
              <w:t>料</w:t>
            </w:r>
          </w:p>
        </w:tc>
        <w:tc>
          <w:tcPr>
            <w:tcW w:w="5387" w:type="dxa"/>
            <w:vAlign w:val="center"/>
          </w:tcPr>
          <w:p w14:paraId="329675DA" w14:textId="6EC2E98D" w:rsidR="00FE6906" w:rsidRPr="00371048" w:rsidRDefault="00FE6906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　　　　　　　　　　　　　　　　　　</w:t>
            </w:r>
            <w:r w:rsidR="009964E6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tr w:rsidR="00FE6906" w:rsidRPr="00371048" w14:paraId="3B4C2F74" w14:textId="77777777" w:rsidTr="0010564D">
        <w:trPr>
          <w:trHeight w:val="510"/>
        </w:trPr>
        <w:tc>
          <w:tcPr>
            <w:tcW w:w="3118" w:type="dxa"/>
            <w:vAlign w:val="center"/>
          </w:tcPr>
          <w:p w14:paraId="4F494D72" w14:textId="4AA655F7" w:rsidR="00FE6906" w:rsidRPr="00371048" w:rsidRDefault="000512E5" w:rsidP="00F9419C">
            <w:pPr>
              <w:pStyle w:val="a3"/>
              <w:ind w:leftChars="0"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②</w:t>
            </w:r>
            <w:r w:rsidR="00FE6906" w:rsidRPr="0010564D">
              <w:rPr>
                <w:rFonts w:hint="eastAsia"/>
                <w:spacing w:val="43"/>
                <w:kern w:val="0"/>
                <w:fitText w:val="2574" w:id="-2084395518"/>
              </w:rPr>
              <w:t>受講料の１／２の</w:t>
            </w:r>
            <w:r w:rsidR="00FE6906" w:rsidRPr="0010564D">
              <w:rPr>
                <w:rFonts w:hint="eastAsia"/>
                <w:spacing w:val="-1"/>
                <w:kern w:val="0"/>
                <w:fitText w:val="2574" w:id="-2084395518"/>
              </w:rPr>
              <w:t>額</w:t>
            </w:r>
          </w:p>
        </w:tc>
        <w:tc>
          <w:tcPr>
            <w:tcW w:w="5387" w:type="dxa"/>
            <w:vAlign w:val="center"/>
          </w:tcPr>
          <w:p w14:paraId="4A2CFF55" w14:textId="556BD60C" w:rsidR="00FE6906" w:rsidRPr="00371048" w:rsidRDefault="00FE6906" w:rsidP="008F7842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　　　　　　　　　　　　　　　　　　</w:t>
            </w:r>
            <w:r w:rsidR="009964E6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tr w:rsidR="00FE6906" w:rsidRPr="00371048" w14:paraId="7BB5345C" w14:textId="77777777" w:rsidTr="0010564D">
        <w:trPr>
          <w:trHeight w:val="510"/>
        </w:trPr>
        <w:tc>
          <w:tcPr>
            <w:tcW w:w="3118" w:type="dxa"/>
            <w:vMerge w:val="restart"/>
            <w:vAlign w:val="center"/>
          </w:tcPr>
          <w:p w14:paraId="0D8396E8" w14:textId="77777777" w:rsidR="002B2216" w:rsidRPr="002B2216" w:rsidRDefault="000512E5" w:rsidP="00F9419C">
            <w:pPr>
              <w:pStyle w:val="a3"/>
              <w:ind w:leftChars="0" w:left="234" w:hangingChars="100" w:hanging="234"/>
              <w:jc w:val="left"/>
              <w:rPr>
                <w:spacing w:val="3"/>
                <w:kern w:val="0"/>
              </w:rPr>
            </w:pPr>
            <w:r>
              <w:rPr>
                <w:rFonts w:hint="eastAsia"/>
                <w:kern w:val="0"/>
              </w:rPr>
              <w:t>③</w:t>
            </w:r>
            <w:r w:rsidR="00FE6906" w:rsidRPr="00262CB7">
              <w:rPr>
                <w:rFonts w:hint="eastAsia"/>
                <w:spacing w:val="26"/>
                <w:kern w:val="0"/>
                <w:fitText w:val="2574" w:id="-2084390400"/>
              </w:rPr>
              <w:t>事業主による受講料</w:t>
            </w:r>
            <w:r w:rsidR="00FE6906" w:rsidRPr="00262CB7">
              <w:rPr>
                <w:rFonts w:hint="eastAsia"/>
                <w:spacing w:val="3"/>
                <w:kern w:val="0"/>
                <w:fitText w:val="2574" w:id="-2084390400"/>
              </w:rPr>
              <w:t>の</w:t>
            </w:r>
          </w:p>
          <w:p w14:paraId="4FE40B52" w14:textId="60E48F96" w:rsidR="002B2216" w:rsidRPr="00371048" w:rsidRDefault="00FE6906" w:rsidP="00F9419C">
            <w:pPr>
              <w:pStyle w:val="a3"/>
              <w:ind w:leftChars="100" w:left="652" w:hangingChars="100" w:hanging="418"/>
              <w:rPr>
                <w:kern w:val="0"/>
              </w:rPr>
            </w:pPr>
            <w:r w:rsidRPr="00262CB7">
              <w:rPr>
                <w:rFonts w:hint="eastAsia"/>
                <w:spacing w:val="92"/>
                <w:kern w:val="0"/>
                <w:fitText w:val="2574" w:id="-2084390399"/>
              </w:rPr>
              <w:t>一部補填の有</w:t>
            </w:r>
            <w:r w:rsidRPr="00262CB7">
              <w:rPr>
                <w:rFonts w:hint="eastAsia"/>
                <w:kern w:val="0"/>
                <w:fitText w:val="2574" w:id="-2084390399"/>
              </w:rPr>
              <w:t>無</w:t>
            </w:r>
          </w:p>
        </w:tc>
        <w:tc>
          <w:tcPr>
            <w:tcW w:w="5387" w:type="dxa"/>
            <w:tcBorders>
              <w:bottom w:val="dotted" w:sz="6" w:space="0" w:color="auto"/>
            </w:tcBorders>
            <w:vAlign w:val="center"/>
          </w:tcPr>
          <w:p w14:paraId="7A933069" w14:textId="278A3E21" w:rsidR="00FE6906" w:rsidRPr="00371048" w:rsidRDefault="00FE6906" w:rsidP="008F7842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有</w:t>
            </w:r>
            <w:r w:rsidR="00041164">
              <w:rPr>
                <w:rFonts w:hint="eastAsia"/>
                <w:kern w:val="0"/>
              </w:rPr>
              <w:t xml:space="preserve">　・　予定　／　</w:t>
            </w:r>
            <w:r w:rsidRPr="00371048">
              <w:rPr>
                <w:rFonts w:hint="eastAsia"/>
                <w:kern w:val="0"/>
              </w:rPr>
              <w:t>無</w:t>
            </w:r>
          </w:p>
        </w:tc>
      </w:tr>
      <w:tr w:rsidR="00FE6906" w:rsidRPr="00371048" w14:paraId="4DD14102" w14:textId="77777777" w:rsidTr="0010564D">
        <w:trPr>
          <w:trHeight w:val="737"/>
        </w:trPr>
        <w:tc>
          <w:tcPr>
            <w:tcW w:w="3118" w:type="dxa"/>
            <w:vMerge/>
            <w:vAlign w:val="center"/>
          </w:tcPr>
          <w:p w14:paraId="71A6B650" w14:textId="77777777" w:rsidR="00FE6906" w:rsidRPr="00371048" w:rsidRDefault="00FE6906" w:rsidP="00262CB7">
            <w:pPr>
              <w:pStyle w:val="a3"/>
              <w:numPr>
                <w:ilvl w:val="0"/>
                <w:numId w:val="13"/>
              </w:numPr>
              <w:ind w:leftChars="0" w:left="234" w:hangingChars="100" w:hanging="234"/>
              <w:rPr>
                <w:kern w:val="0"/>
              </w:rPr>
            </w:pPr>
          </w:p>
        </w:tc>
        <w:tc>
          <w:tcPr>
            <w:tcW w:w="5387" w:type="dxa"/>
            <w:tcBorders>
              <w:top w:val="dotted" w:sz="6" w:space="0" w:color="auto"/>
            </w:tcBorders>
          </w:tcPr>
          <w:p w14:paraId="23AD15DF" w14:textId="6EDA75FA" w:rsidR="00FE6906" w:rsidRPr="00371048" w:rsidRDefault="00FE6906" w:rsidP="005260F7">
            <w:pPr>
              <w:jc w:val="left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有</w:t>
            </w:r>
            <w:r w:rsidR="00041164">
              <w:rPr>
                <w:rFonts w:hint="eastAsia"/>
                <w:kern w:val="0"/>
              </w:rPr>
              <w:t>・予定</w:t>
            </w:r>
            <w:r w:rsidRPr="00371048">
              <w:rPr>
                <w:rFonts w:hint="eastAsia"/>
                <w:kern w:val="0"/>
              </w:rPr>
              <w:t>の場合</w:t>
            </w:r>
          </w:p>
          <w:p w14:paraId="422CDAC3" w14:textId="5AA6F49C" w:rsidR="00FE6906" w:rsidRPr="00371048" w:rsidRDefault="00FE6906" w:rsidP="005260F7">
            <w:pPr>
              <w:jc w:val="left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　　　　　　　　　　　　　　　　</w:t>
            </w:r>
            <w:r w:rsidR="005446DB">
              <w:rPr>
                <w:rFonts w:hint="eastAsia"/>
                <w:kern w:val="0"/>
              </w:rPr>
              <w:t xml:space="preserve">　　</w:t>
            </w:r>
            <w:r w:rsidR="009964E6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tr w:rsidR="00FE6906" w:rsidRPr="00371048" w14:paraId="7ABA290F" w14:textId="77777777" w:rsidTr="0010564D">
        <w:trPr>
          <w:trHeight w:val="680"/>
        </w:trPr>
        <w:tc>
          <w:tcPr>
            <w:tcW w:w="3118" w:type="dxa"/>
            <w:vMerge w:val="restart"/>
            <w:vAlign w:val="center"/>
          </w:tcPr>
          <w:p w14:paraId="6FB7BF38" w14:textId="43D6B2E9" w:rsidR="00FE6906" w:rsidRPr="0090325E" w:rsidRDefault="000512E5" w:rsidP="00F9419C">
            <w:pPr>
              <w:pStyle w:val="a3"/>
              <w:ind w:leftChars="0" w:left="234" w:hangingChars="100" w:hanging="234"/>
              <w:rPr>
                <w:kern w:val="0"/>
              </w:rPr>
            </w:pPr>
            <w:r>
              <w:rPr>
                <w:rFonts w:hint="eastAsia"/>
                <w:kern w:val="0"/>
              </w:rPr>
              <w:t>④</w:t>
            </w:r>
            <w:r w:rsidR="00FE6906" w:rsidRPr="00262CB7">
              <w:rPr>
                <w:rFonts w:hint="eastAsia"/>
                <w:spacing w:val="13"/>
                <w:kern w:val="0"/>
                <w:fitText w:val="2574" w:id="-2084395516"/>
              </w:rPr>
              <w:t>申請額（上限１０万円</w:t>
            </w:r>
            <w:r w:rsidR="00FE6906" w:rsidRPr="00262CB7">
              <w:rPr>
                <w:rFonts w:hint="eastAsia"/>
                <w:spacing w:val="2"/>
                <w:kern w:val="0"/>
                <w:fitText w:val="2574" w:id="-2084395516"/>
              </w:rPr>
              <w:t>）</w:t>
            </w:r>
          </w:p>
        </w:tc>
        <w:tc>
          <w:tcPr>
            <w:tcW w:w="5387" w:type="dxa"/>
            <w:tcBorders>
              <w:bottom w:val="dotted" w:sz="6" w:space="0" w:color="auto"/>
            </w:tcBorders>
            <w:vAlign w:val="center"/>
          </w:tcPr>
          <w:p w14:paraId="772FAAD8" w14:textId="5202D8AA" w:rsidR="00FE6906" w:rsidRPr="00371048" w:rsidRDefault="00FE6906" w:rsidP="005260F7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　　　　　　　　　　　　　　　　　</w:t>
            </w:r>
            <w:r w:rsidR="005446DB">
              <w:rPr>
                <w:rFonts w:hint="eastAsia"/>
                <w:kern w:val="0"/>
              </w:rPr>
              <w:t xml:space="preserve">　</w:t>
            </w:r>
            <w:r w:rsidR="009964E6">
              <w:rPr>
                <w:rFonts w:hint="eastAsia"/>
                <w:kern w:val="0"/>
              </w:rPr>
              <w:t xml:space="preserve">　</w:t>
            </w:r>
            <w:r w:rsidR="005446DB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tr w:rsidR="00FE6906" w:rsidRPr="00371048" w14:paraId="18DF228B" w14:textId="77777777" w:rsidTr="0010564D">
        <w:trPr>
          <w:trHeight w:val="1965"/>
        </w:trPr>
        <w:tc>
          <w:tcPr>
            <w:tcW w:w="3118" w:type="dxa"/>
            <w:vMerge/>
            <w:vAlign w:val="center"/>
          </w:tcPr>
          <w:p w14:paraId="52C629BF" w14:textId="77777777" w:rsidR="00FE6906" w:rsidRPr="00371048" w:rsidRDefault="00FE6906" w:rsidP="00262CB7">
            <w:pPr>
              <w:pStyle w:val="a3"/>
              <w:numPr>
                <w:ilvl w:val="0"/>
                <w:numId w:val="17"/>
              </w:numPr>
              <w:ind w:leftChars="0" w:left="234" w:hangingChars="100" w:hanging="234"/>
              <w:rPr>
                <w:kern w:val="0"/>
              </w:rPr>
            </w:pPr>
          </w:p>
        </w:tc>
        <w:tc>
          <w:tcPr>
            <w:tcW w:w="5387" w:type="dxa"/>
            <w:tcBorders>
              <w:top w:val="dotted" w:sz="6" w:space="0" w:color="auto"/>
            </w:tcBorders>
            <w:vAlign w:val="center"/>
          </w:tcPr>
          <w:p w14:paraId="173C63A0" w14:textId="77777777" w:rsidR="00FE6906" w:rsidRPr="00371048" w:rsidRDefault="00FE6906" w:rsidP="008F7842">
            <w:pPr>
              <w:rPr>
                <w:kern w:val="0"/>
                <w:szCs w:val="21"/>
              </w:rPr>
            </w:pPr>
            <w:r w:rsidRPr="00371048">
              <w:rPr>
                <w:rFonts w:hint="eastAsia"/>
                <w:kern w:val="0"/>
                <w:szCs w:val="21"/>
              </w:rPr>
              <w:t>（①受講料の１／２の額と１０万円を比較し、少ない方の額を記載してください。ただし、その額と③の額の合計が①を超える場合は、超過額を差し引いた額を記載してください。</w:t>
            </w:r>
          </w:p>
          <w:p w14:paraId="02C69F6F" w14:textId="77777777" w:rsidR="00FE6906" w:rsidRPr="00371048" w:rsidRDefault="00FE6906" w:rsidP="008F7842">
            <w:pPr>
              <w:rPr>
                <w:kern w:val="0"/>
              </w:rPr>
            </w:pPr>
            <w:r w:rsidRPr="00371048">
              <w:rPr>
                <w:rFonts w:ascii="ＭＳ 明朝" w:hAnsi="ＭＳ 明朝" w:cs="ＭＳ 明朝" w:hint="eastAsia"/>
                <w:kern w:val="0"/>
                <w:szCs w:val="21"/>
              </w:rPr>
              <w:t>※①受講料－③補填額が④申請額の上限です。</w:t>
            </w:r>
            <w:r w:rsidRPr="00371048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FE6906" w:rsidRPr="00371048" w14:paraId="5B131242" w14:textId="77777777" w:rsidTr="0010564D">
        <w:trPr>
          <w:trHeight w:val="680"/>
        </w:trPr>
        <w:tc>
          <w:tcPr>
            <w:tcW w:w="3118" w:type="dxa"/>
            <w:vMerge w:val="restart"/>
            <w:vAlign w:val="center"/>
          </w:tcPr>
          <w:p w14:paraId="23D8D845" w14:textId="77777777" w:rsidR="002B2216" w:rsidRPr="002B2216" w:rsidRDefault="000512E5" w:rsidP="000512E5">
            <w:pPr>
              <w:ind w:left="234" w:hangingChars="100" w:hanging="234"/>
              <w:rPr>
                <w:spacing w:val="6"/>
                <w:kern w:val="0"/>
              </w:rPr>
            </w:pPr>
            <w:r>
              <w:rPr>
                <w:rFonts w:hint="eastAsia"/>
                <w:kern w:val="0"/>
              </w:rPr>
              <w:t>⑤</w:t>
            </w:r>
            <w:r w:rsidR="00FE6906" w:rsidRPr="00F9419C">
              <w:rPr>
                <w:rFonts w:hint="eastAsia"/>
                <w:spacing w:val="131"/>
                <w:kern w:val="0"/>
                <w:fitText w:val="2574" w:id="-2084394238"/>
              </w:rPr>
              <w:t>別</w:t>
            </w:r>
            <w:r w:rsidR="00FE6906" w:rsidRPr="0046445F">
              <w:rPr>
                <w:rFonts w:hint="eastAsia"/>
                <w:spacing w:val="131"/>
                <w:kern w:val="0"/>
                <w:fitText w:val="2574" w:id="-2084394238"/>
              </w:rPr>
              <w:t>事業によ</w:t>
            </w:r>
            <w:r w:rsidR="00FE6906" w:rsidRPr="0046445F">
              <w:rPr>
                <w:rFonts w:hint="eastAsia"/>
                <w:spacing w:val="2"/>
                <w:kern w:val="0"/>
                <w:fitText w:val="2574" w:id="-2084394238"/>
              </w:rPr>
              <w:t>る</w:t>
            </w:r>
          </w:p>
          <w:p w14:paraId="433CF156" w14:textId="50EDA1F0" w:rsidR="00FE6906" w:rsidRPr="00262CB7" w:rsidRDefault="00FE6906" w:rsidP="00F9419C">
            <w:pPr>
              <w:ind w:leftChars="100" w:left="652" w:hangingChars="100" w:hanging="418"/>
              <w:rPr>
                <w:kern w:val="0"/>
              </w:rPr>
            </w:pPr>
            <w:r w:rsidRPr="00262CB7">
              <w:rPr>
                <w:rFonts w:hint="eastAsia"/>
                <w:spacing w:val="92"/>
                <w:kern w:val="0"/>
                <w:fitText w:val="2574" w:id="-2084394237"/>
              </w:rPr>
              <w:t>補助金等の有</w:t>
            </w:r>
            <w:r w:rsidRPr="00262CB7">
              <w:rPr>
                <w:rFonts w:hint="eastAsia"/>
                <w:kern w:val="0"/>
                <w:fitText w:val="2574" w:id="-2084394237"/>
              </w:rPr>
              <w:t>無</w:t>
            </w:r>
          </w:p>
        </w:tc>
        <w:tc>
          <w:tcPr>
            <w:tcW w:w="5387" w:type="dxa"/>
            <w:tcBorders>
              <w:bottom w:val="dotted" w:sz="6" w:space="0" w:color="auto"/>
            </w:tcBorders>
            <w:vAlign w:val="center"/>
          </w:tcPr>
          <w:p w14:paraId="14033BA0" w14:textId="77777777" w:rsidR="00FE6906" w:rsidRPr="00371048" w:rsidRDefault="00FE6906" w:rsidP="005260F7">
            <w:pPr>
              <w:jc w:val="center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有　・　無</w:t>
            </w:r>
          </w:p>
        </w:tc>
      </w:tr>
      <w:tr w:rsidR="00FE6906" w:rsidRPr="00371048" w14:paraId="68FC8580" w14:textId="77777777" w:rsidTr="0010564D">
        <w:trPr>
          <w:trHeight w:val="737"/>
        </w:trPr>
        <w:tc>
          <w:tcPr>
            <w:tcW w:w="3118" w:type="dxa"/>
            <w:vMerge/>
          </w:tcPr>
          <w:p w14:paraId="05B06378" w14:textId="77777777" w:rsidR="00FE6906" w:rsidRPr="00371048" w:rsidRDefault="00FE6906" w:rsidP="005260F7">
            <w:pPr>
              <w:ind w:left="234" w:hangingChars="100" w:hanging="234"/>
              <w:jc w:val="left"/>
              <w:rPr>
                <w:kern w:val="0"/>
              </w:rPr>
            </w:pPr>
          </w:p>
        </w:tc>
        <w:tc>
          <w:tcPr>
            <w:tcW w:w="5387" w:type="dxa"/>
            <w:tcBorders>
              <w:top w:val="dotted" w:sz="6" w:space="0" w:color="auto"/>
            </w:tcBorders>
            <w:vAlign w:val="center"/>
          </w:tcPr>
          <w:p w14:paraId="5AE49EE0" w14:textId="77777777" w:rsidR="00FE6906" w:rsidRPr="00371048" w:rsidRDefault="00FE6906" w:rsidP="005260F7">
            <w:pPr>
              <w:jc w:val="left"/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>有の場合</w:t>
            </w:r>
          </w:p>
          <w:p w14:paraId="0FAFDEA1" w14:textId="523EE359" w:rsidR="00FE6906" w:rsidRPr="00371048" w:rsidRDefault="00FE6906" w:rsidP="005260F7">
            <w:pPr>
              <w:rPr>
                <w:kern w:val="0"/>
              </w:rPr>
            </w:pPr>
            <w:r w:rsidRPr="00371048">
              <w:rPr>
                <w:rFonts w:hint="eastAsia"/>
                <w:kern w:val="0"/>
              </w:rPr>
              <w:t xml:space="preserve">名称（　　　　　　　　）　　　　　　　</w:t>
            </w:r>
            <w:r w:rsidR="009964E6">
              <w:rPr>
                <w:rFonts w:hint="eastAsia"/>
                <w:kern w:val="0"/>
              </w:rPr>
              <w:t xml:space="preserve">　</w:t>
            </w:r>
            <w:r w:rsidRPr="00371048">
              <w:rPr>
                <w:rFonts w:hint="eastAsia"/>
                <w:kern w:val="0"/>
              </w:rPr>
              <w:t>円</w:t>
            </w:r>
          </w:p>
        </w:tc>
      </w:tr>
      <w:bookmarkEnd w:id="3"/>
    </w:tbl>
    <w:p w14:paraId="65B8A5DD" w14:textId="6F5C3A08" w:rsidR="00FE6906" w:rsidRDefault="00FE6906">
      <w:pPr>
        <w:widowControl/>
        <w:jc w:val="left"/>
        <w:rPr>
          <w:kern w:val="0"/>
        </w:rPr>
      </w:pPr>
    </w:p>
    <w:sectPr w:rsidR="00FE6906" w:rsidSect="001A37D7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209F" w14:textId="77777777" w:rsidR="00A334A5" w:rsidRDefault="00A334A5" w:rsidP="00537D8D">
      <w:r>
        <w:separator/>
      </w:r>
    </w:p>
  </w:endnote>
  <w:endnote w:type="continuationSeparator" w:id="0">
    <w:p w14:paraId="4BF59A58" w14:textId="77777777" w:rsidR="00A334A5" w:rsidRDefault="00A334A5" w:rsidP="005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AD4F" w14:textId="77777777" w:rsidR="00A334A5" w:rsidRDefault="00A334A5" w:rsidP="00537D8D">
      <w:r>
        <w:separator/>
      </w:r>
    </w:p>
  </w:footnote>
  <w:footnote w:type="continuationSeparator" w:id="0">
    <w:p w14:paraId="011242CC" w14:textId="77777777" w:rsidR="00A334A5" w:rsidRDefault="00A334A5" w:rsidP="0053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4E"/>
    <w:multiLevelType w:val="hybridMultilevel"/>
    <w:tmpl w:val="D4346DFE"/>
    <w:lvl w:ilvl="0" w:tplc="9CA84014">
      <w:start w:val="1"/>
      <w:numFmt w:val="decimalEnclosedCircle"/>
      <w:lvlText w:val="（%1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13641BB6"/>
    <w:multiLevelType w:val="hybridMultilevel"/>
    <w:tmpl w:val="605C1F3E"/>
    <w:lvl w:ilvl="0" w:tplc="F238003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75356A"/>
    <w:multiLevelType w:val="hybridMultilevel"/>
    <w:tmpl w:val="4552D6C0"/>
    <w:lvl w:ilvl="0" w:tplc="08585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A3E7B"/>
    <w:multiLevelType w:val="hybridMultilevel"/>
    <w:tmpl w:val="FEAA4D30"/>
    <w:lvl w:ilvl="0" w:tplc="254413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43A6CB7"/>
    <w:multiLevelType w:val="hybridMultilevel"/>
    <w:tmpl w:val="D786E4BE"/>
    <w:lvl w:ilvl="0" w:tplc="CFF8D4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91A10AA"/>
    <w:multiLevelType w:val="hybridMultilevel"/>
    <w:tmpl w:val="2320D9B4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B1796"/>
    <w:multiLevelType w:val="hybridMultilevel"/>
    <w:tmpl w:val="ACC69A92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0F7235"/>
    <w:multiLevelType w:val="hybridMultilevel"/>
    <w:tmpl w:val="FF028A54"/>
    <w:lvl w:ilvl="0" w:tplc="EC68F776">
      <w:start w:val="1"/>
      <w:numFmt w:val="decimalEnclosedCircle"/>
      <w:lvlText w:val="%1"/>
      <w:lvlJc w:val="left"/>
      <w:pPr>
        <w:ind w:left="3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8" w15:restartNumberingAfterBreak="0">
    <w:nsid w:val="3A035101"/>
    <w:multiLevelType w:val="hybridMultilevel"/>
    <w:tmpl w:val="11FAFCDA"/>
    <w:lvl w:ilvl="0" w:tplc="7D521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40DB1"/>
    <w:multiLevelType w:val="hybridMultilevel"/>
    <w:tmpl w:val="4142DF6A"/>
    <w:lvl w:ilvl="0" w:tplc="1410F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4F32A0"/>
    <w:multiLevelType w:val="hybridMultilevel"/>
    <w:tmpl w:val="065EA1D2"/>
    <w:lvl w:ilvl="0" w:tplc="C24219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1C4B3D"/>
    <w:multiLevelType w:val="hybridMultilevel"/>
    <w:tmpl w:val="1616C996"/>
    <w:lvl w:ilvl="0" w:tplc="95125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D24CA1"/>
    <w:multiLevelType w:val="hybridMultilevel"/>
    <w:tmpl w:val="F01AD5BE"/>
    <w:lvl w:ilvl="0" w:tplc="15A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313AD6"/>
    <w:multiLevelType w:val="hybridMultilevel"/>
    <w:tmpl w:val="362A3604"/>
    <w:lvl w:ilvl="0" w:tplc="C9C4F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383C0C"/>
    <w:multiLevelType w:val="hybridMultilevel"/>
    <w:tmpl w:val="9B72F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475BDF"/>
    <w:multiLevelType w:val="hybridMultilevel"/>
    <w:tmpl w:val="E5B02768"/>
    <w:lvl w:ilvl="0" w:tplc="D5581B3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3823DB"/>
    <w:multiLevelType w:val="hybridMultilevel"/>
    <w:tmpl w:val="42BCAF66"/>
    <w:lvl w:ilvl="0" w:tplc="21B0D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3817E1"/>
    <w:multiLevelType w:val="hybridMultilevel"/>
    <w:tmpl w:val="D9308326"/>
    <w:lvl w:ilvl="0" w:tplc="98FEB9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A56DA"/>
    <w:multiLevelType w:val="hybridMultilevel"/>
    <w:tmpl w:val="B1685C72"/>
    <w:lvl w:ilvl="0" w:tplc="A01A9294">
      <w:start w:val="1"/>
      <w:numFmt w:val="decimalEnclosedCircle"/>
      <w:lvlText w:val="（%1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9" w15:restartNumberingAfterBreak="0">
    <w:nsid w:val="6E5B5AD3"/>
    <w:multiLevelType w:val="hybridMultilevel"/>
    <w:tmpl w:val="908CE4F0"/>
    <w:lvl w:ilvl="0" w:tplc="6E704A2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9"/>
  </w:num>
  <w:num w:numId="6">
    <w:abstractNumId w:val="16"/>
  </w:num>
  <w:num w:numId="7">
    <w:abstractNumId w:val="6"/>
  </w:num>
  <w:num w:numId="8">
    <w:abstractNumId w:val="18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1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68"/>
    <w:rsid w:val="00004829"/>
    <w:rsid w:val="00013D0E"/>
    <w:rsid w:val="00014912"/>
    <w:rsid w:val="00021ABC"/>
    <w:rsid w:val="000255EC"/>
    <w:rsid w:val="00030580"/>
    <w:rsid w:val="0003141F"/>
    <w:rsid w:val="000338F3"/>
    <w:rsid w:val="00041164"/>
    <w:rsid w:val="000500DF"/>
    <w:rsid w:val="000512E5"/>
    <w:rsid w:val="0005257F"/>
    <w:rsid w:val="000555E6"/>
    <w:rsid w:val="00060850"/>
    <w:rsid w:val="0007191B"/>
    <w:rsid w:val="00073B9D"/>
    <w:rsid w:val="0007766B"/>
    <w:rsid w:val="000776D6"/>
    <w:rsid w:val="00077C86"/>
    <w:rsid w:val="00087142"/>
    <w:rsid w:val="00093028"/>
    <w:rsid w:val="00094CC4"/>
    <w:rsid w:val="00096DB0"/>
    <w:rsid w:val="00096F8C"/>
    <w:rsid w:val="000C04C9"/>
    <w:rsid w:val="000D105B"/>
    <w:rsid w:val="000D2DFC"/>
    <w:rsid w:val="000D4FC1"/>
    <w:rsid w:val="000D6041"/>
    <w:rsid w:val="000F3079"/>
    <w:rsid w:val="0010564D"/>
    <w:rsid w:val="00110253"/>
    <w:rsid w:val="00125859"/>
    <w:rsid w:val="00130519"/>
    <w:rsid w:val="00130571"/>
    <w:rsid w:val="001501DB"/>
    <w:rsid w:val="00153505"/>
    <w:rsid w:val="00181457"/>
    <w:rsid w:val="001834ED"/>
    <w:rsid w:val="001873FD"/>
    <w:rsid w:val="001952A6"/>
    <w:rsid w:val="001A37D7"/>
    <w:rsid w:val="001B2339"/>
    <w:rsid w:val="001B3D5A"/>
    <w:rsid w:val="001C089F"/>
    <w:rsid w:val="001C4A2D"/>
    <w:rsid w:val="001C65DF"/>
    <w:rsid w:val="001D0FD0"/>
    <w:rsid w:val="001D516D"/>
    <w:rsid w:val="001E5B36"/>
    <w:rsid w:val="001F45EB"/>
    <w:rsid w:val="001F5CBC"/>
    <w:rsid w:val="00212523"/>
    <w:rsid w:val="00233087"/>
    <w:rsid w:val="00242EBB"/>
    <w:rsid w:val="002441B7"/>
    <w:rsid w:val="0025345E"/>
    <w:rsid w:val="002537B8"/>
    <w:rsid w:val="00254415"/>
    <w:rsid w:val="00260E2B"/>
    <w:rsid w:val="00262CB7"/>
    <w:rsid w:val="002640B3"/>
    <w:rsid w:val="0026500A"/>
    <w:rsid w:val="002716A0"/>
    <w:rsid w:val="002810CF"/>
    <w:rsid w:val="0029224B"/>
    <w:rsid w:val="002A29C5"/>
    <w:rsid w:val="002A4507"/>
    <w:rsid w:val="002B02F0"/>
    <w:rsid w:val="002B2216"/>
    <w:rsid w:val="002B2241"/>
    <w:rsid w:val="002D364E"/>
    <w:rsid w:val="002E0A35"/>
    <w:rsid w:val="002E5D85"/>
    <w:rsid w:val="002F56E8"/>
    <w:rsid w:val="00305E3C"/>
    <w:rsid w:val="003064E8"/>
    <w:rsid w:val="003473DD"/>
    <w:rsid w:val="00351B2D"/>
    <w:rsid w:val="00351CC9"/>
    <w:rsid w:val="003554A1"/>
    <w:rsid w:val="0036193F"/>
    <w:rsid w:val="00371048"/>
    <w:rsid w:val="003738D8"/>
    <w:rsid w:val="003853D0"/>
    <w:rsid w:val="003B2FD0"/>
    <w:rsid w:val="003C5250"/>
    <w:rsid w:val="003D464E"/>
    <w:rsid w:val="003E454E"/>
    <w:rsid w:val="003F48E7"/>
    <w:rsid w:val="00403DB6"/>
    <w:rsid w:val="00412F6E"/>
    <w:rsid w:val="004209C4"/>
    <w:rsid w:val="00421249"/>
    <w:rsid w:val="0045522B"/>
    <w:rsid w:val="00461FDD"/>
    <w:rsid w:val="0046445F"/>
    <w:rsid w:val="00486D0B"/>
    <w:rsid w:val="00490B64"/>
    <w:rsid w:val="004B2E19"/>
    <w:rsid w:val="004B6FCA"/>
    <w:rsid w:val="004C315A"/>
    <w:rsid w:val="004C7927"/>
    <w:rsid w:val="004D3ACE"/>
    <w:rsid w:val="004D3C3A"/>
    <w:rsid w:val="004D5545"/>
    <w:rsid w:val="005022CC"/>
    <w:rsid w:val="00511DFC"/>
    <w:rsid w:val="00517B65"/>
    <w:rsid w:val="00522D68"/>
    <w:rsid w:val="005250D0"/>
    <w:rsid w:val="00525EE7"/>
    <w:rsid w:val="005260F7"/>
    <w:rsid w:val="005354B5"/>
    <w:rsid w:val="00537D8D"/>
    <w:rsid w:val="005429A3"/>
    <w:rsid w:val="005431FE"/>
    <w:rsid w:val="005446DB"/>
    <w:rsid w:val="00547DCE"/>
    <w:rsid w:val="00552813"/>
    <w:rsid w:val="0055328D"/>
    <w:rsid w:val="005643A2"/>
    <w:rsid w:val="00572587"/>
    <w:rsid w:val="00572DAE"/>
    <w:rsid w:val="00597382"/>
    <w:rsid w:val="005A083C"/>
    <w:rsid w:val="005A505F"/>
    <w:rsid w:val="005B0C01"/>
    <w:rsid w:val="005B7CD0"/>
    <w:rsid w:val="005B7D3D"/>
    <w:rsid w:val="005C3262"/>
    <w:rsid w:val="005D57A5"/>
    <w:rsid w:val="005E36DD"/>
    <w:rsid w:val="005F3A6F"/>
    <w:rsid w:val="005F7185"/>
    <w:rsid w:val="00605ECC"/>
    <w:rsid w:val="00606514"/>
    <w:rsid w:val="00612E41"/>
    <w:rsid w:val="00613579"/>
    <w:rsid w:val="0061567D"/>
    <w:rsid w:val="006258FF"/>
    <w:rsid w:val="0064060E"/>
    <w:rsid w:val="00644F5B"/>
    <w:rsid w:val="006557AF"/>
    <w:rsid w:val="006775F8"/>
    <w:rsid w:val="006B11EF"/>
    <w:rsid w:val="006D3C2F"/>
    <w:rsid w:val="006E16DF"/>
    <w:rsid w:val="006F7C40"/>
    <w:rsid w:val="00710072"/>
    <w:rsid w:val="007106EA"/>
    <w:rsid w:val="00720839"/>
    <w:rsid w:val="00726E4A"/>
    <w:rsid w:val="007413AE"/>
    <w:rsid w:val="007414F6"/>
    <w:rsid w:val="00776181"/>
    <w:rsid w:val="00776EC1"/>
    <w:rsid w:val="0078001C"/>
    <w:rsid w:val="00783A74"/>
    <w:rsid w:val="007930A3"/>
    <w:rsid w:val="007A1F66"/>
    <w:rsid w:val="007C51DD"/>
    <w:rsid w:val="007D5D5C"/>
    <w:rsid w:val="007E3FF2"/>
    <w:rsid w:val="007F4E99"/>
    <w:rsid w:val="007F71D3"/>
    <w:rsid w:val="0080311D"/>
    <w:rsid w:val="008031D2"/>
    <w:rsid w:val="00812328"/>
    <w:rsid w:val="0083738F"/>
    <w:rsid w:val="00860852"/>
    <w:rsid w:val="00863712"/>
    <w:rsid w:val="00864D48"/>
    <w:rsid w:val="008665F3"/>
    <w:rsid w:val="008740F6"/>
    <w:rsid w:val="00876CF9"/>
    <w:rsid w:val="00877665"/>
    <w:rsid w:val="00880FA3"/>
    <w:rsid w:val="00895248"/>
    <w:rsid w:val="008B5AE7"/>
    <w:rsid w:val="008B60F4"/>
    <w:rsid w:val="008C0339"/>
    <w:rsid w:val="008D3166"/>
    <w:rsid w:val="008F1E0F"/>
    <w:rsid w:val="008F7842"/>
    <w:rsid w:val="00901D85"/>
    <w:rsid w:val="0090325E"/>
    <w:rsid w:val="009060D8"/>
    <w:rsid w:val="00911CC1"/>
    <w:rsid w:val="009150D2"/>
    <w:rsid w:val="00916917"/>
    <w:rsid w:val="00922BBC"/>
    <w:rsid w:val="00943060"/>
    <w:rsid w:val="0094654F"/>
    <w:rsid w:val="00946EF4"/>
    <w:rsid w:val="0095266B"/>
    <w:rsid w:val="00953F63"/>
    <w:rsid w:val="009964E6"/>
    <w:rsid w:val="009B02D7"/>
    <w:rsid w:val="009C10AD"/>
    <w:rsid w:val="009C2D0F"/>
    <w:rsid w:val="009E7CFE"/>
    <w:rsid w:val="009F2421"/>
    <w:rsid w:val="00A029F2"/>
    <w:rsid w:val="00A106A1"/>
    <w:rsid w:val="00A13846"/>
    <w:rsid w:val="00A15B46"/>
    <w:rsid w:val="00A240B3"/>
    <w:rsid w:val="00A2660E"/>
    <w:rsid w:val="00A334A5"/>
    <w:rsid w:val="00A46575"/>
    <w:rsid w:val="00A47755"/>
    <w:rsid w:val="00A54CEB"/>
    <w:rsid w:val="00A612AF"/>
    <w:rsid w:val="00A71571"/>
    <w:rsid w:val="00A869D2"/>
    <w:rsid w:val="00AA3AD9"/>
    <w:rsid w:val="00AA6A8A"/>
    <w:rsid w:val="00AB2EAD"/>
    <w:rsid w:val="00AB7C78"/>
    <w:rsid w:val="00AD1B50"/>
    <w:rsid w:val="00AE098B"/>
    <w:rsid w:val="00AE5ABD"/>
    <w:rsid w:val="00AF3110"/>
    <w:rsid w:val="00AF376E"/>
    <w:rsid w:val="00AF3906"/>
    <w:rsid w:val="00AF492A"/>
    <w:rsid w:val="00AF720E"/>
    <w:rsid w:val="00B0102E"/>
    <w:rsid w:val="00B03DCB"/>
    <w:rsid w:val="00B13F97"/>
    <w:rsid w:val="00B203B5"/>
    <w:rsid w:val="00B32C6B"/>
    <w:rsid w:val="00B456DF"/>
    <w:rsid w:val="00B63E45"/>
    <w:rsid w:val="00B672A3"/>
    <w:rsid w:val="00B748B9"/>
    <w:rsid w:val="00B83A47"/>
    <w:rsid w:val="00B83C4B"/>
    <w:rsid w:val="00B93BC5"/>
    <w:rsid w:val="00B95415"/>
    <w:rsid w:val="00BC7292"/>
    <w:rsid w:val="00BD3946"/>
    <w:rsid w:val="00BE121B"/>
    <w:rsid w:val="00BE7607"/>
    <w:rsid w:val="00C123DC"/>
    <w:rsid w:val="00C14321"/>
    <w:rsid w:val="00C16197"/>
    <w:rsid w:val="00C1697C"/>
    <w:rsid w:val="00C27BE4"/>
    <w:rsid w:val="00C42513"/>
    <w:rsid w:val="00C81C51"/>
    <w:rsid w:val="00C848E5"/>
    <w:rsid w:val="00C86864"/>
    <w:rsid w:val="00C916E5"/>
    <w:rsid w:val="00C93443"/>
    <w:rsid w:val="00CA3307"/>
    <w:rsid w:val="00CA3D96"/>
    <w:rsid w:val="00CB7382"/>
    <w:rsid w:val="00CE0CB4"/>
    <w:rsid w:val="00CE6E99"/>
    <w:rsid w:val="00CF1AC5"/>
    <w:rsid w:val="00CF20CF"/>
    <w:rsid w:val="00CF26F9"/>
    <w:rsid w:val="00D03C89"/>
    <w:rsid w:val="00D12739"/>
    <w:rsid w:val="00D2070D"/>
    <w:rsid w:val="00D25780"/>
    <w:rsid w:val="00D52903"/>
    <w:rsid w:val="00D540E5"/>
    <w:rsid w:val="00D60962"/>
    <w:rsid w:val="00D66FA4"/>
    <w:rsid w:val="00D674FC"/>
    <w:rsid w:val="00D72B7C"/>
    <w:rsid w:val="00D91395"/>
    <w:rsid w:val="00DB024E"/>
    <w:rsid w:val="00DC292B"/>
    <w:rsid w:val="00DC79CF"/>
    <w:rsid w:val="00DD2A8A"/>
    <w:rsid w:val="00DE2733"/>
    <w:rsid w:val="00E22486"/>
    <w:rsid w:val="00E2471D"/>
    <w:rsid w:val="00E55D69"/>
    <w:rsid w:val="00E74C45"/>
    <w:rsid w:val="00E7547C"/>
    <w:rsid w:val="00E77865"/>
    <w:rsid w:val="00EA2D18"/>
    <w:rsid w:val="00EB01DB"/>
    <w:rsid w:val="00EB723C"/>
    <w:rsid w:val="00EC7A3E"/>
    <w:rsid w:val="00ED7153"/>
    <w:rsid w:val="00F03944"/>
    <w:rsid w:val="00F14DE5"/>
    <w:rsid w:val="00F16CB8"/>
    <w:rsid w:val="00F22566"/>
    <w:rsid w:val="00F260DE"/>
    <w:rsid w:val="00F30A9B"/>
    <w:rsid w:val="00F542AE"/>
    <w:rsid w:val="00F55CDD"/>
    <w:rsid w:val="00F5772A"/>
    <w:rsid w:val="00F6439B"/>
    <w:rsid w:val="00F91397"/>
    <w:rsid w:val="00F9419C"/>
    <w:rsid w:val="00FA2906"/>
    <w:rsid w:val="00FA2C3D"/>
    <w:rsid w:val="00FB2F69"/>
    <w:rsid w:val="00FC1266"/>
    <w:rsid w:val="00FD2511"/>
    <w:rsid w:val="00FD7A12"/>
    <w:rsid w:val="00FE1B38"/>
    <w:rsid w:val="00FE6906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1EFB38"/>
  <w15:docId w15:val="{FCECBE5A-3AEB-4F50-8D28-2529F8F1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C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6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D8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37D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D8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2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2E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03DC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97382"/>
    <w:rPr>
      <w:strike w:val="0"/>
      <w:dstrike w:val="0"/>
      <w:color w:val="0055AA"/>
      <w:u w:val="none"/>
      <w:effect w:val="none"/>
    </w:rPr>
  </w:style>
  <w:style w:type="table" w:styleId="ab">
    <w:name w:val="Table Grid"/>
    <w:basedOn w:val="a1"/>
    <w:uiPriority w:val="59"/>
    <w:rsid w:val="00CB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B7CD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B7CD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5B7CD0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C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7CD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E364-B08E-470F-BC75-838C5ED4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dc:description/>
  <cp:lastModifiedBy>11613</cp:lastModifiedBy>
  <cp:revision>5</cp:revision>
  <cp:lastPrinted>2021-02-05T04:06:00Z</cp:lastPrinted>
  <dcterms:created xsi:type="dcterms:W3CDTF">2020-04-05T05:59:00Z</dcterms:created>
  <dcterms:modified xsi:type="dcterms:W3CDTF">2021-04-23T13:04:00Z</dcterms:modified>
</cp:coreProperties>
</file>